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4E197D2E" w:rsidR="00C27363" w:rsidRPr="004B74B7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BF191F">
        <w:rPr>
          <w:rFonts w:ascii="Times New Roman" w:hAnsi="Times New Roman" w:cs="Times New Roman"/>
          <w:caps/>
          <w:sz w:val="32"/>
          <w:u w:val="single"/>
        </w:rPr>
        <w:t>7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2CB4CDA2" w:rsidR="004638AD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2F4186F6" w14:textId="0061BD56" w:rsidR="00BF191F" w:rsidRPr="00AB4C17" w:rsidRDefault="00AB4C17" w:rsidP="00C27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AB4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массового обслужива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4C1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4C17">
        <w:rPr>
          <w:rFonts w:ascii="Times New Roman" w:hAnsi="Times New Roman" w:cs="Times New Roman"/>
          <w:sz w:val="28"/>
          <w:szCs w:val="28"/>
        </w:rPr>
        <w:t xml:space="preserve"> | 1 | </w:t>
      </w:r>
      <w:r>
        <w:rPr>
          <w:rFonts w:ascii="Times New Roman" w:hAnsi="Times New Roman" w:cs="Times New Roman"/>
          <w:sz w:val="28"/>
          <w:szCs w:val="28"/>
        </w:rPr>
        <w:t>∞</w:t>
      </w:r>
    </w:p>
    <w:p w14:paraId="1572AFD6" w14:textId="40A94DCE" w:rsidR="004638AD" w:rsidRDefault="00055E36" w:rsidP="004638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3A1AAF34" w14:textId="02AF2914" w:rsidR="00AB4C17" w:rsidRDefault="00AB4C1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нач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AB4C17">
        <w:rPr>
          <w:rFonts w:ascii="Times New Roman" w:hAnsi="Times New Roman" w:cs="Times New Roman"/>
          <w:sz w:val="28"/>
          <w:szCs w:val="28"/>
        </w:rPr>
        <w:t xml:space="preserve"> </w:t>
      </w:r>
      <w:r w:rsidRPr="00AB4C17">
        <w:rPr>
          <w:rFonts w:ascii="Times New Roman" w:hAnsi="Times New Roman" w:cs="Times New Roman"/>
          <w:sz w:val="28"/>
          <w:szCs w:val="28"/>
        </w:rPr>
        <w:t>λ</w:t>
      </w:r>
      <w:proofErr w:type="gramEnd"/>
      <w:r w:rsidRPr="00AB4C17">
        <w:rPr>
          <w:rFonts w:ascii="Times New Roman" w:hAnsi="Times New Roman" w:cs="Times New Roman"/>
          <w:sz w:val="28"/>
          <w:szCs w:val="28"/>
        </w:rPr>
        <w:t xml:space="preserve"> = 0, 3, µ = 0, 35, z0 =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78FBA" w14:textId="5250FB54" w:rsidR="00AB4C17" w:rsidRDefault="00AB4C17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ующий поступление заявок.</w:t>
      </w:r>
    </w:p>
    <w:p w14:paraId="4D81CC2A" w14:textId="77777777" w:rsidR="00AB4C17" w:rsidRDefault="00AB4C17" w:rsidP="00AB4C1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AD065" wp14:editId="5918D4EE">
            <wp:extent cx="5219700" cy="2876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A3B4" w14:textId="4379CC42" w:rsidR="00AB4C17" w:rsidRDefault="00AB4C17" w:rsidP="00AB4C17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Суперблок</w:t>
      </w:r>
      <w:proofErr w:type="spellEnd"/>
      <w:r>
        <w:t xml:space="preserve"> моделирующий поступление заявок</w:t>
      </w:r>
    </w:p>
    <w:p w14:paraId="540A111A" w14:textId="3ABABDD2" w:rsidR="00AB4C17" w:rsidRDefault="00AB4C17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ующий обработку заявок.</w:t>
      </w:r>
    </w:p>
    <w:p w14:paraId="5AD986A6" w14:textId="77777777" w:rsidR="00AB4C17" w:rsidRDefault="00AB4C17" w:rsidP="00AB4C1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093E9" wp14:editId="5E5AFB4C">
            <wp:extent cx="3667125" cy="321732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042" cy="32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02B3" w14:textId="70AC7BDF" w:rsidR="00AB4C17" w:rsidRPr="00AB4C17" w:rsidRDefault="00AB4C17" w:rsidP="00AB4C17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Суперблок</w:t>
      </w:r>
      <w:proofErr w:type="spellEnd"/>
      <w:r>
        <w:t xml:space="preserve"> моделирующий обработку заявок.</w:t>
      </w:r>
    </w:p>
    <w:p w14:paraId="6622BED0" w14:textId="5FB85E8C" w:rsidR="00386CEC" w:rsidRDefault="00AB4C17" w:rsidP="00386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чим нашу модель, добавив входы, выходы, синхронизаторы и регистраторы событий (для графиков).</w:t>
      </w:r>
    </w:p>
    <w:p w14:paraId="40EF9943" w14:textId="77777777" w:rsidR="00AB4C17" w:rsidRDefault="00AB4C17" w:rsidP="00AB4C17">
      <w:pPr>
        <w:keepNext/>
      </w:pPr>
      <w:r w:rsidRPr="00AB4C1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8DF4F9" wp14:editId="4DFBE898">
            <wp:extent cx="5696745" cy="4382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0257" w14:textId="68C33715" w:rsidR="00AB4C17" w:rsidRDefault="00AB4C17" w:rsidP="00AB4C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Итоговая имитационная модель</w:t>
      </w:r>
    </w:p>
    <w:p w14:paraId="1ECD2D08" w14:textId="77777777" w:rsidR="00AB4C17" w:rsidRDefault="00AB4C17" w:rsidP="00AB4C17">
      <w:pPr>
        <w:keepNext/>
      </w:pPr>
      <w:r>
        <w:rPr>
          <w:rFonts w:ascii="Times New Roman" w:hAnsi="Times New Roman" w:cs="Times New Roman"/>
          <w:sz w:val="28"/>
          <w:szCs w:val="28"/>
        </w:rPr>
        <w:t>Запустим симуляцию и посмотрим на графики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D10B8" wp14:editId="1147B92D">
            <wp:extent cx="5562600" cy="2657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5FD4" w14:textId="599D8C92" w:rsidR="00AB4C17" w:rsidRDefault="00AB4C17" w:rsidP="00AB4C1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Изменение размера очереди</w:t>
      </w:r>
    </w:p>
    <w:p w14:paraId="2A29DF2E" w14:textId="77777777" w:rsidR="00AB4C17" w:rsidRDefault="00AB4C17" w:rsidP="00AB4C17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DDC37" wp14:editId="286E8971">
            <wp:extent cx="5562600" cy="2657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1E36" w14:textId="6CD9EF71" w:rsidR="00AB4C17" w:rsidRDefault="00AB4C17" w:rsidP="00AB4C17">
      <w:pPr>
        <w:pStyle w:val="a4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t>Поступлние</w:t>
      </w:r>
      <w:proofErr w:type="spellEnd"/>
      <w:r>
        <w:t xml:space="preserve"> (черный цвет) и обработка (</w:t>
      </w:r>
      <w:r>
        <w:rPr>
          <w:noProof/>
        </w:rPr>
        <w:t>зеленый цвет) заявок</w:t>
      </w:r>
    </w:p>
    <w:p w14:paraId="7FC3B36A" w14:textId="34384204" w:rsidR="00AB4C17" w:rsidRDefault="00AB4C17" w:rsidP="00AB4C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D495B4F" w14:textId="5A79EE2A" w:rsidR="00AB4C17" w:rsidRPr="00AB4C17" w:rsidRDefault="00AB4C17" w:rsidP="00AB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й работы мы смогли реализовать простую имитационную модель массового обслуживания и разобрались, как работ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бло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B4C17" w:rsidRPr="00AB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3A3"/>
    <w:multiLevelType w:val="hybridMultilevel"/>
    <w:tmpl w:val="2778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75074F"/>
    <w:multiLevelType w:val="hybridMultilevel"/>
    <w:tmpl w:val="0CE6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6F3FD7"/>
    <w:multiLevelType w:val="hybridMultilevel"/>
    <w:tmpl w:val="A7C6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37806"/>
    <w:rsid w:val="00055E36"/>
    <w:rsid w:val="00156B8D"/>
    <w:rsid w:val="00240F5A"/>
    <w:rsid w:val="0026711B"/>
    <w:rsid w:val="00293DD1"/>
    <w:rsid w:val="00310BE6"/>
    <w:rsid w:val="00386CEC"/>
    <w:rsid w:val="004638AD"/>
    <w:rsid w:val="004B74B7"/>
    <w:rsid w:val="00500755"/>
    <w:rsid w:val="005A7E67"/>
    <w:rsid w:val="005B0386"/>
    <w:rsid w:val="005F52AB"/>
    <w:rsid w:val="007B1433"/>
    <w:rsid w:val="00854AF9"/>
    <w:rsid w:val="008D19FD"/>
    <w:rsid w:val="0091052D"/>
    <w:rsid w:val="00AB4C17"/>
    <w:rsid w:val="00BB4586"/>
    <w:rsid w:val="00BF191F"/>
    <w:rsid w:val="00C27363"/>
    <w:rsid w:val="00E72CAD"/>
    <w:rsid w:val="00E8449A"/>
    <w:rsid w:val="00FB2900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  <w:style w:type="character" w:styleId="a9">
    <w:name w:val="Placeholder Text"/>
    <w:basedOn w:val="a0"/>
    <w:uiPriority w:val="99"/>
    <w:semiHidden/>
    <w:rsid w:val="004B7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F0A0-AB25-42C9-A1D6-8C89865B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2</cp:revision>
  <cp:lastPrinted>2020-05-16T19:38:00Z</cp:lastPrinted>
  <dcterms:created xsi:type="dcterms:W3CDTF">2020-05-16T20:49:00Z</dcterms:created>
  <dcterms:modified xsi:type="dcterms:W3CDTF">2020-05-16T20:49:00Z</dcterms:modified>
</cp:coreProperties>
</file>